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565E6C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УТВЕРЖДАЮ</w:t>
      </w:r>
    </w:p>
    <w:p w:rsidR="0001190C" w:rsidRPr="00565E6C" w:rsidRDefault="00782960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="0033676B"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Pr="00565E6C">
        <w:rPr>
          <w:rFonts w:ascii="Times New Roman" w:hAnsi="Times New Roman" w:cs="Times New Roman"/>
          <w:sz w:val="18"/>
          <w:szCs w:val="18"/>
        </w:rPr>
        <w:t>М</w:t>
      </w:r>
      <w:r w:rsidR="0001190C" w:rsidRPr="00565E6C">
        <w:rPr>
          <w:rFonts w:ascii="Times New Roman" w:hAnsi="Times New Roman" w:cs="Times New Roman"/>
          <w:sz w:val="18"/>
          <w:szCs w:val="18"/>
        </w:rPr>
        <w:t xml:space="preserve">эр Тайшетского района </w:t>
      </w:r>
    </w:p>
    <w:p w:rsidR="0001190C" w:rsidRPr="00565E6C" w:rsidRDefault="00782960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В.Н. Кириченко</w:t>
      </w:r>
    </w:p>
    <w:p w:rsidR="0033676B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190C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___</w:t>
      </w:r>
      <w:r w:rsidR="0001190C" w:rsidRPr="00565E6C">
        <w:rPr>
          <w:rFonts w:ascii="Times New Roman" w:hAnsi="Times New Roman" w:cs="Times New Roman"/>
          <w:sz w:val="18"/>
          <w:szCs w:val="18"/>
        </w:rPr>
        <w:t>__</w:t>
      </w:r>
      <w:r w:rsidR="004B3427" w:rsidRPr="00565E6C">
        <w:rPr>
          <w:rFonts w:ascii="Times New Roman" w:hAnsi="Times New Roman" w:cs="Times New Roman"/>
          <w:sz w:val="18"/>
          <w:szCs w:val="18"/>
        </w:rPr>
        <w:t>_</w:t>
      </w:r>
      <w:r w:rsidR="0001190C" w:rsidRPr="00565E6C">
        <w:rPr>
          <w:rFonts w:ascii="Times New Roman" w:hAnsi="Times New Roman" w:cs="Times New Roman"/>
          <w:sz w:val="18"/>
          <w:szCs w:val="18"/>
        </w:rPr>
        <w:t>__________________</w:t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</w:p>
    <w:p w:rsidR="0001190C" w:rsidRPr="00565E6C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«</w:t>
      </w:r>
      <w:r w:rsidR="00B4302C" w:rsidRPr="00565E6C">
        <w:rPr>
          <w:rFonts w:ascii="Times New Roman" w:hAnsi="Times New Roman" w:cs="Times New Roman"/>
          <w:sz w:val="18"/>
          <w:szCs w:val="18"/>
        </w:rPr>
        <w:t xml:space="preserve">  20  »  июня </w:t>
      </w:r>
      <w:r w:rsidRPr="00565E6C">
        <w:rPr>
          <w:rFonts w:ascii="Times New Roman" w:hAnsi="Times New Roman" w:cs="Times New Roman"/>
          <w:sz w:val="18"/>
          <w:szCs w:val="18"/>
        </w:rPr>
        <w:t>2016</w:t>
      </w:r>
      <w:r w:rsidR="004B3427" w:rsidRPr="00565E6C">
        <w:rPr>
          <w:rFonts w:ascii="Times New Roman" w:hAnsi="Times New Roman" w:cs="Times New Roman"/>
          <w:sz w:val="18"/>
          <w:szCs w:val="18"/>
        </w:rPr>
        <w:t>г.</w:t>
      </w:r>
    </w:p>
    <w:p w:rsidR="0001190C" w:rsidRPr="00565E6C" w:rsidRDefault="0001190C" w:rsidP="00684674">
      <w:pPr>
        <w:pStyle w:val="1"/>
        <w:rPr>
          <w:rFonts w:eastAsia="Calibri"/>
          <w:sz w:val="18"/>
          <w:szCs w:val="18"/>
        </w:rPr>
      </w:pPr>
      <w:r w:rsidRPr="00565E6C">
        <w:rPr>
          <w:rFonts w:eastAsia="Calibri"/>
          <w:sz w:val="18"/>
          <w:szCs w:val="18"/>
        </w:rPr>
        <w:t>План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основных мероприятий, проводимых  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ым образованием «Тайшетский район»</w:t>
      </w:r>
    </w:p>
    <w:p w:rsidR="0001190C" w:rsidRPr="00565E6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в </w:t>
      </w:r>
      <w:r w:rsidR="006507F1" w:rsidRPr="00565E6C">
        <w:rPr>
          <w:rFonts w:ascii="Times New Roman" w:hAnsi="Times New Roman" w:cs="Times New Roman"/>
          <w:b/>
          <w:bCs/>
          <w:sz w:val="18"/>
          <w:szCs w:val="18"/>
        </w:rPr>
        <w:t>июл</w:t>
      </w:r>
      <w:r w:rsidR="00DF2B66" w:rsidRPr="00565E6C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="00223213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E1923" w:rsidRPr="00565E6C">
        <w:rPr>
          <w:rFonts w:ascii="Times New Roman" w:hAnsi="Times New Roman" w:cs="Times New Roman"/>
          <w:b/>
          <w:bCs/>
          <w:sz w:val="18"/>
          <w:szCs w:val="18"/>
        </w:rPr>
        <w:t>2016</w:t>
      </w:r>
      <w:r w:rsidR="0001190C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7"/>
      </w:tblGrid>
      <w:tr w:rsidR="0001190C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ведение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-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F40ED8" w:rsidP="00F4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ородской открытый фестиваль</w:t>
            </w:r>
            <w:r w:rsidR="00840B4D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«Там, где речка Бирюс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40ED8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Бирюсинск, </w:t>
            </w:r>
          </w:p>
          <w:p w:rsidR="00840B4D" w:rsidRPr="00565E6C" w:rsidRDefault="00840B4D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остров </w:t>
            </w:r>
          </w:p>
          <w:p w:rsidR="006507F1" w:rsidRPr="00565E6C" w:rsidRDefault="00840B4D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Шипи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6507F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4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6507F1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6507F1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йшет, ул.Шевченко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6507F1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82960"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ткрытие 2-го сезона лагеря дневного пр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бывания на учебно-спортивной базе «Олимп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2D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йшет, учебно-</w:t>
            </w:r>
            <w:r w:rsidR="002D1021" w:rsidRPr="00565E6C">
              <w:rPr>
                <w:rFonts w:ascii="Times New Roman" w:hAnsi="Times New Roman" w:cs="Times New Roman"/>
                <w:sz w:val="18"/>
                <w:szCs w:val="18"/>
              </w:rPr>
              <w:t>спортивная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база «Олим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Эльмурзаева Н.В.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B44C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B44CE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Праздничный концерт, посвящённый Дню любви, семьи и верности «Под покровом Петра и Февро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E" w:rsidRPr="00565E6C" w:rsidRDefault="00CB44C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ирюсинск, Центр культуры </w:t>
            </w:r>
          </w:p>
          <w:p w:rsidR="00CB44CE" w:rsidRPr="00565E6C" w:rsidRDefault="004A3E0A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и д</w:t>
            </w:r>
            <w:r w:rsidR="00CB44CE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осуга </w:t>
            </w:r>
          </w:p>
          <w:p w:rsidR="006507F1" w:rsidRPr="00565E6C" w:rsidRDefault="00CB44C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Надежда»,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B44C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Праздничная концертная программа «Р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шки для любимых»</w:t>
            </w:r>
            <w:r w:rsidR="004657CA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(16-00)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D2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йшет, </w:t>
            </w:r>
          </w:p>
          <w:p w:rsidR="00840B4D" w:rsidRPr="00565E6C" w:rsidRDefault="00840B4D" w:rsidP="00D2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дом культуры </w:t>
            </w:r>
          </w:p>
          <w:p w:rsidR="00840B4D" w:rsidRPr="00565E6C" w:rsidRDefault="00840B4D" w:rsidP="00D2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Юбилей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Эльмурзаева Н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ция к Всероссийскому Дню семьи, любви и верности «Храните друг друга на все вр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е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4A3E0A" w:rsidP="0056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  <w:r w:rsidR="00605D89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виток, Дом д</w:t>
            </w:r>
            <w:r w:rsidR="00840B4D" w:rsidRPr="00565E6C">
              <w:rPr>
                <w:rFonts w:ascii="Times New Roman" w:hAnsi="Times New Roman" w:cs="Times New Roman"/>
                <w:sz w:val="18"/>
                <w:szCs w:val="18"/>
              </w:rPr>
              <w:t>осуга и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-15 </w:t>
            </w:r>
          </w:p>
          <w:p w:rsidR="00840B4D" w:rsidRPr="00565E6C" w:rsidRDefault="00840B4D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Горячая линия» с гражданами Тайшетского района по выявлению неформальной занят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 тел.</w:t>
            </w:r>
            <w:r w:rsidR="00782960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2-17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лиманова Н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  <w:r w:rsidR="00205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ви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410F0E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410F0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410F0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4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410F0E" w:rsidP="0041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ездной прием граждан в Шиткинском, Нижнезаимском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410F0E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п. Шиткино,</w:t>
            </w:r>
          </w:p>
          <w:p w:rsidR="00410F0E" w:rsidRPr="00565E6C" w:rsidRDefault="00410F0E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 Нижняя Заим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410F0E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йшет, ул.Шевченко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0C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-22 </w:t>
            </w:r>
          </w:p>
          <w:p w:rsidR="00840B4D" w:rsidRPr="00565E6C" w:rsidRDefault="00840B4D" w:rsidP="000C6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Проведение «Недели национальной кух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0C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B24FE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02C" w:rsidRPr="00565E6C">
              <w:rPr>
                <w:rFonts w:ascii="Times New Roman" w:hAnsi="Times New Roman" w:cs="Times New Roman"/>
                <w:sz w:val="18"/>
                <w:szCs w:val="18"/>
              </w:rPr>
              <w:t>Тайшет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0B4D" w:rsidRPr="00565E6C" w:rsidRDefault="00840B4D" w:rsidP="00CB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9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йшет, ул.Шевченко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Проведение выставки - дегустации наци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альных блюд в день празднования 78-летия со дня присвоения Тайшету статуса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йшет, </w:t>
            </w:r>
          </w:p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Юбилейн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="00840B4D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ая программа, п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свящённая Дню города</w:t>
            </w:r>
            <w:r w:rsidR="002D1021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Тайшета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йшет, </w:t>
            </w:r>
          </w:p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Юбилейн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7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  <w:r w:rsidR="007F3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Ю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7F3F47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565E6C" w:rsidRDefault="007F3F4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7F3F47" w:rsidRDefault="007F3F47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7F3F47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27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7F3F47" w:rsidRDefault="007F3F47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F3F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ыездной прием граждан в Джогинском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7F3F47" w:rsidRDefault="007F3F47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F3F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д. Тремина,</w:t>
            </w:r>
          </w:p>
          <w:p w:rsidR="007F3F47" w:rsidRPr="007F3F47" w:rsidRDefault="007F3F47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F3F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. Джог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7" w:rsidRPr="007F3F47" w:rsidRDefault="007F3F47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F3F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ириллов Ю.Н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Думы Юртинского муниципал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го образования «Юр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CB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840B4D" w:rsidRPr="00565E6C" w:rsidRDefault="00840B4D" w:rsidP="00CB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3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День города</w:t>
            </w:r>
            <w:r w:rsidR="002D1021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Бирюсинска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ирюсинск, площадь </w:t>
            </w:r>
          </w:p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«Праздничн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CB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4B36B6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B6" w:rsidRPr="00565E6C" w:rsidRDefault="004B36B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B6" w:rsidRPr="00565E6C" w:rsidRDefault="004B36B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B6" w:rsidRPr="00565E6C" w:rsidRDefault="004B36B6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поселка Ю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B6" w:rsidRPr="00565E6C" w:rsidRDefault="004B36B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р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Ю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B6" w:rsidRPr="00565E6C" w:rsidRDefault="004B36B6" w:rsidP="00CB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3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летняя спартакиада среди трудовых коллективов организаций, предприятий и учреждений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2358E7"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Тайш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CB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омиссия по разработке и реализации м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 акт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Инвестиционный С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 акт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ежведомственная комиссия по вопросам снижения неформальной занятости и лег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лизации трудовых отношений в муниц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 акт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Ларионова Н.Я.</w:t>
            </w:r>
          </w:p>
        </w:tc>
      </w:tr>
    </w:tbl>
    <w:p w:rsidR="00DC39CF" w:rsidRPr="00565E6C" w:rsidRDefault="00DC39CF" w:rsidP="00684674">
      <w:pPr>
        <w:pStyle w:val="a3"/>
        <w:tabs>
          <w:tab w:val="left" w:pos="708"/>
        </w:tabs>
        <w:rPr>
          <w:sz w:val="18"/>
          <w:szCs w:val="18"/>
        </w:rPr>
      </w:pPr>
    </w:p>
    <w:p w:rsidR="00840B4D" w:rsidRPr="00565E6C" w:rsidRDefault="00840B4D" w:rsidP="00684674">
      <w:pPr>
        <w:pStyle w:val="a3"/>
        <w:tabs>
          <w:tab w:val="left" w:pos="708"/>
        </w:tabs>
        <w:rPr>
          <w:sz w:val="18"/>
          <w:szCs w:val="18"/>
        </w:rPr>
      </w:pPr>
      <w:r w:rsidRPr="00565E6C">
        <w:rPr>
          <w:sz w:val="18"/>
          <w:szCs w:val="18"/>
        </w:rPr>
        <w:t>Руководитель</w:t>
      </w:r>
      <w:r w:rsidR="0001190C" w:rsidRPr="00565E6C">
        <w:rPr>
          <w:sz w:val="18"/>
          <w:szCs w:val="18"/>
        </w:rPr>
        <w:t xml:space="preserve"> аппарата </w:t>
      </w:r>
    </w:p>
    <w:p w:rsidR="00721105" w:rsidRPr="00565E6C" w:rsidRDefault="0001190C" w:rsidP="00684674">
      <w:pPr>
        <w:pStyle w:val="a3"/>
        <w:tabs>
          <w:tab w:val="left" w:pos="708"/>
        </w:tabs>
        <w:rPr>
          <w:sz w:val="18"/>
          <w:szCs w:val="18"/>
        </w:rPr>
      </w:pPr>
      <w:r w:rsidRPr="00565E6C">
        <w:rPr>
          <w:sz w:val="18"/>
          <w:szCs w:val="18"/>
        </w:rPr>
        <w:t>администрации</w:t>
      </w:r>
      <w:r w:rsidR="00576EFB" w:rsidRPr="00565E6C">
        <w:rPr>
          <w:sz w:val="18"/>
          <w:szCs w:val="18"/>
        </w:rPr>
        <w:t xml:space="preserve"> Тайшетского</w:t>
      </w:r>
      <w:r w:rsidRPr="00565E6C">
        <w:rPr>
          <w:sz w:val="18"/>
          <w:szCs w:val="18"/>
        </w:rPr>
        <w:t xml:space="preserve"> района                                                                </w:t>
      </w:r>
      <w:r w:rsidR="00840B4D" w:rsidRPr="00565E6C">
        <w:rPr>
          <w:sz w:val="18"/>
          <w:szCs w:val="18"/>
        </w:rPr>
        <w:t>О.Р.Сычёва</w:t>
      </w:r>
    </w:p>
    <w:sectPr w:rsidR="00721105" w:rsidRPr="00565E6C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262BB"/>
    <w:rsid w:val="00031D3B"/>
    <w:rsid w:val="00033881"/>
    <w:rsid w:val="0003704F"/>
    <w:rsid w:val="000424B5"/>
    <w:rsid w:val="00050090"/>
    <w:rsid w:val="00051013"/>
    <w:rsid w:val="00057BF8"/>
    <w:rsid w:val="0006224C"/>
    <w:rsid w:val="00062E45"/>
    <w:rsid w:val="000803FA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813"/>
    <w:rsid w:val="000C6DBC"/>
    <w:rsid w:val="000D1640"/>
    <w:rsid w:val="000D694F"/>
    <w:rsid w:val="000E096B"/>
    <w:rsid w:val="000E1F94"/>
    <w:rsid w:val="000E3FF5"/>
    <w:rsid w:val="000E456E"/>
    <w:rsid w:val="000F12FD"/>
    <w:rsid w:val="000F606B"/>
    <w:rsid w:val="000F69F5"/>
    <w:rsid w:val="00114568"/>
    <w:rsid w:val="00120F43"/>
    <w:rsid w:val="00124A0D"/>
    <w:rsid w:val="00126A7F"/>
    <w:rsid w:val="00127AF0"/>
    <w:rsid w:val="00132BC7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65BA0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2B38"/>
    <w:rsid w:val="001F3C55"/>
    <w:rsid w:val="001F50A0"/>
    <w:rsid w:val="001F6568"/>
    <w:rsid w:val="001F709A"/>
    <w:rsid w:val="00204FCB"/>
    <w:rsid w:val="00205C57"/>
    <w:rsid w:val="002175E0"/>
    <w:rsid w:val="0022260A"/>
    <w:rsid w:val="00223213"/>
    <w:rsid w:val="00224E23"/>
    <w:rsid w:val="002259B6"/>
    <w:rsid w:val="0023167D"/>
    <w:rsid w:val="002317C4"/>
    <w:rsid w:val="00232967"/>
    <w:rsid w:val="002358E7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94A6E"/>
    <w:rsid w:val="002A6A05"/>
    <w:rsid w:val="002A6FC2"/>
    <w:rsid w:val="002A758C"/>
    <w:rsid w:val="002A7DA5"/>
    <w:rsid w:val="002B0A1A"/>
    <w:rsid w:val="002B0D40"/>
    <w:rsid w:val="002B2193"/>
    <w:rsid w:val="002B3DA7"/>
    <w:rsid w:val="002C1300"/>
    <w:rsid w:val="002C4B80"/>
    <w:rsid w:val="002C7E81"/>
    <w:rsid w:val="002D1021"/>
    <w:rsid w:val="002D7741"/>
    <w:rsid w:val="002E5274"/>
    <w:rsid w:val="002E6150"/>
    <w:rsid w:val="002F01A2"/>
    <w:rsid w:val="0030131D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3676B"/>
    <w:rsid w:val="003456B5"/>
    <w:rsid w:val="00356172"/>
    <w:rsid w:val="003565DE"/>
    <w:rsid w:val="00360C1F"/>
    <w:rsid w:val="003634DA"/>
    <w:rsid w:val="00363D78"/>
    <w:rsid w:val="00365909"/>
    <w:rsid w:val="003663CC"/>
    <w:rsid w:val="00371D37"/>
    <w:rsid w:val="00372F5E"/>
    <w:rsid w:val="00380077"/>
    <w:rsid w:val="0038309B"/>
    <w:rsid w:val="00385363"/>
    <w:rsid w:val="00391721"/>
    <w:rsid w:val="00391E88"/>
    <w:rsid w:val="00392658"/>
    <w:rsid w:val="00392706"/>
    <w:rsid w:val="003A018B"/>
    <w:rsid w:val="003A54FE"/>
    <w:rsid w:val="003B282E"/>
    <w:rsid w:val="003B56BB"/>
    <w:rsid w:val="003C0E47"/>
    <w:rsid w:val="003C4394"/>
    <w:rsid w:val="003C5862"/>
    <w:rsid w:val="003C67A1"/>
    <w:rsid w:val="003E13D0"/>
    <w:rsid w:val="003E67CC"/>
    <w:rsid w:val="003F136E"/>
    <w:rsid w:val="003F28F0"/>
    <w:rsid w:val="003F29D6"/>
    <w:rsid w:val="003F343C"/>
    <w:rsid w:val="00401A46"/>
    <w:rsid w:val="00410F0E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57CA"/>
    <w:rsid w:val="00465ADF"/>
    <w:rsid w:val="00467002"/>
    <w:rsid w:val="004746C6"/>
    <w:rsid w:val="00481674"/>
    <w:rsid w:val="00482195"/>
    <w:rsid w:val="0048235A"/>
    <w:rsid w:val="0048476B"/>
    <w:rsid w:val="00491EEA"/>
    <w:rsid w:val="00492E07"/>
    <w:rsid w:val="004945BF"/>
    <w:rsid w:val="00496790"/>
    <w:rsid w:val="004A0E6B"/>
    <w:rsid w:val="004A2F6E"/>
    <w:rsid w:val="004A3E0A"/>
    <w:rsid w:val="004A6E35"/>
    <w:rsid w:val="004B3427"/>
    <w:rsid w:val="004B36B6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526CF"/>
    <w:rsid w:val="0055555E"/>
    <w:rsid w:val="00556FF9"/>
    <w:rsid w:val="005616CC"/>
    <w:rsid w:val="00563BAF"/>
    <w:rsid w:val="00564042"/>
    <w:rsid w:val="00565E6C"/>
    <w:rsid w:val="00573D47"/>
    <w:rsid w:val="00576EFB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72B5"/>
    <w:rsid w:val="005F2DA6"/>
    <w:rsid w:val="005F705D"/>
    <w:rsid w:val="00600DBC"/>
    <w:rsid w:val="00605D89"/>
    <w:rsid w:val="00613AC6"/>
    <w:rsid w:val="00624BD3"/>
    <w:rsid w:val="00626D33"/>
    <w:rsid w:val="0064111A"/>
    <w:rsid w:val="006507F1"/>
    <w:rsid w:val="00662895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C7337"/>
    <w:rsid w:val="006D441A"/>
    <w:rsid w:val="006E4AD5"/>
    <w:rsid w:val="006E6B0F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89"/>
    <w:rsid w:val="0074038E"/>
    <w:rsid w:val="00745CDD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76149"/>
    <w:rsid w:val="00780B3A"/>
    <w:rsid w:val="0078136F"/>
    <w:rsid w:val="007824FD"/>
    <w:rsid w:val="00782960"/>
    <w:rsid w:val="007832D3"/>
    <w:rsid w:val="00783F43"/>
    <w:rsid w:val="0078558A"/>
    <w:rsid w:val="00787D47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407F"/>
    <w:rsid w:val="007C7367"/>
    <w:rsid w:val="007D7451"/>
    <w:rsid w:val="007D7E13"/>
    <w:rsid w:val="007E566C"/>
    <w:rsid w:val="007E726B"/>
    <w:rsid w:val="007F0F0E"/>
    <w:rsid w:val="007F3F47"/>
    <w:rsid w:val="007F479D"/>
    <w:rsid w:val="00800871"/>
    <w:rsid w:val="008107BD"/>
    <w:rsid w:val="00816C9D"/>
    <w:rsid w:val="00821601"/>
    <w:rsid w:val="008219CD"/>
    <w:rsid w:val="00833BDD"/>
    <w:rsid w:val="0083527B"/>
    <w:rsid w:val="00840B4D"/>
    <w:rsid w:val="008416C5"/>
    <w:rsid w:val="0084322C"/>
    <w:rsid w:val="00844898"/>
    <w:rsid w:val="00845A23"/>
    <w:rsid w:val="008462B1"/>
    <w:rsid w:val="008471EF"/>
    <w:rsid w:val="008545DF"/>
    <w:rsid w:val="00857624"/>
    <w:rsid w:val="00860621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4317"/>
    <w:rsid w:val="008D04C5"/>
    <w:rsid w:val="008D5789"/>
    <w:rsid w:val="008F1244"/>
    <w:rsid w:val="008F21C7"/>
    <w:rsid w:val="009010A6"/>
    <w:rsid w:val="00904454"/>
    <w:rsid w:val="00907249"/>
    <w:rsid w:val="00916BAB"/>
    <w:rsid w:val="00931883"/>
    <w:rsid w:val="009362B5"/>
    <w:rsid w:val="0093695E"/>
    <w:rsid w:val="00945C96"/>
    <w:rsid w:val="00964D71"/>
    <w:rsid w:val="0097237F"/>
    <w:rsid w:val="009728BA"/>
    <w:rsid w:val="009762CA"/>
    <w:rsid w:val="00991D52"/>
    <w:rsid w:val="00993DF7"/>
    <w:rsid w:val="009943DF"/>
    <w:rsid w:val="00997912"/>
    <w:rsid w:val="009B2A16"/>
    <w:rsid w:val="009B64DC"/>
    <w:rsid w:val="009B69AB"/>
    <w:rsid w:val="009C22C7"/>
    <w:rsid w:val="009C5439"/>
    <w:rsid w:val="009D08D2"/>
    <w:rsid w:val="009E17DA"/>
    <w:rsid w:val="009E1886"/>
    <w:rsid w:val="009E3846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6321"/>
    <w:rsid w:val="00A67797"/>
    <w:rsid w:val="00A7025B"/>
    <w:rsid w:val="00A7121E"/>
    <w:rsid w:val="00A73ADD"/>
    <w:rsid w:val="00A8128C"/>
    <w:rsid w:val="00A82C26"/>
    <w:rsid w:val="00A8467C"/>
    <w:rsid w:val="00A95B15"/>
    <w:rsid w:val="00AA4E57"/>
    <w:rsid w:val="00AA4FDC"/>
    <w:rsid w:val="00AB0177"/>
    <w:rsid w:val="00AB15E9"/>
    <w:rsid w:val="00AB6721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302C"/>
    <w:rsid w:val="00B47257"/>
    <w:rsid w:val="00B52CF9"/>
    <w:rsid w:val="00B6570A"/>
    <w:rsid w:val="00B6655F"/>
    <w:rsid w:val="00B7340F"/>
    <w:rsid w:val="00B81439"/>
    <w:rsid w:val="00B86D0C"/>
    <w:rsid w:val="00B90FD8"/>
    <w:rsid w:val="00B96B7D"/>
    <w:rsid w:val="00B9762A"/>
    <w:rsid w:val="00BA43DA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24FE"/>
    <w:rsid w:val="00CB3001"/>
    <w:rsid w:val="00CB33FE"/>
    <w:rsid w:val="00CB44CE"/>
    <w:rsid w:val="00CB5BD9"/>
    <w:rsid w:val="00CC6C9E"/>
    <w:rsid w:val="00CC70D4"/>
    <w:rsid w:val="00CE03B0"/>
    <w:rsid w:val="00CE31A2"/>
    <w:rsid w:val="00CE5492"/>
    <w:rsid w:val="00CE6433"/>
    <w:rsid w:val="00CF3470"/>
    <w:rsid w:val="00D04261"/>
    <w:rsid w:val="00D068D3"/>
    <w:rsid w:val="00D1310C"/>
    <w:rsid w:val="00D217B7"/>
    <w:rsid w:val="00D22812"/>
    <w:rsid w:val="00D24C79"/>
    <w:rsid w:val="00D337FB"/>
    <w:rsid w:val="00D42F78"/>
    <w:rsid w:val="00D44364"/>
    <w:rsid w:val="00D547B1"/>
    <w:rsid w:val="00D5653A"/>
    <w:rsid w:val="00D62D16"/>
    <w:rsid w:val="00D663E2"/>
    <w:rsid w:val="00D66980"/>
    <w:rsid w:val="00D716FA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6B39"/>
    <w:rsid w:val="00DF1A96"/>
    <w:rsid w:val="00DF2B66"/>
    <w:rsid w:val="00DF4DB6"/>
    <w:rsid w:val="00E047CE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2857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69B6"/>
    <w:rsid w:val="00E942B5"/>
    <w:rsid w:val="00E95172"/>
    <w:rsid w:val="00EA131E"/>
    <w:rsid w:val="00EA306F"/>
    <w:rsid w:val="00EA3D22"/>
    <w:rsid w:val="00EA7166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40ED8"/>
    <w:rsid w:val="00F40F50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A65C2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D2E-0E29-4EC2-A024-6AE8A73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558</cp:revision>
  <cp:lastPrinted>2016-07-04T05:51:00Z</cp:lastPrinted>
  <dcterms:created xsi:type="dcterms:W3CDTF">2014-07-16T04:21:00Z</dcterms:created>
  <dcterms:modified xsi:type="dcterms:W3CDTF">2016-07-18T05:37:00Z</dcterms:modified>
</cp:coreProperties>
</file>